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B0" w:rsidRPr="009D1C0C" w:rsidRDefault="00782EF8" w:rsidP="008B175C">
      <w:pPr>
        <w:pageBreakBefore/>
        <w:widowControl/>
        <w:ind w:left="11340"/>
        <w:rPr>
          <w:sz w:val="28"/>
          <w:szCs w:val="28"/>
        </w:rPr>
      </w:pPr>
      <w:r w:rsidRPr="00B95AA8">
        <w:rPr>
          <w:sz w:val="28"/>
          <w:szCs w:val="28"/>
        </w:rPr>
        <w:t>Приложение 1</w:t>
      </w:r>
      <w:r w:rsidR="00D87608">
        <w:rPr>
          <w:sz w:val="28"/>
          <w:szCs w:val="28"/>
          <w:lang w:val="uk-UA"/>
        </w:rPr>
        <w:t>3</w:t>
      </w:r>
      <w:r w:rsidR="00A83A5E" w:rsidRPr="00B95AA8">
        <w:rPr>
          <w:sz w:val="28"/>
          <w:szCs w:val="28"/>
        </w:rPr>
        <w:br/>
      </w:r>
      <w:r w:rsidR="00442D2D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8B175C" w:rsidRPr="00B95AA8">
        <w:rPr>
          <w:sz w:val="28"/>
          <w:szCs w:val="28"/>
        </w:rPr>
        <w:br/>
      </w:r>
      <w:r w:rsidR="009D1C0C" w:rsidRPr="009D1C0C">
        <w:rPr>
          <w:sz w:val="28"/>
          <w:szCs w:val="28"/>
        </w:rPr>
        <w:t>(пункт 4.1.9)</w:t>
      </w:r>
    </w:p>
    <w:p w:rsidR="00782EF8" w:rsidRPr="00330B20" w:rsidRDefault="00782EF8" w:rsidP="007067F8">
      <w:pPr>
        <w:widowControl/>
        <w:jc w:val="right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6"/>
      </w:tblGrid>
      <w:tr w:rsidR="009D4F17" w:rsidRPr="00330B20" w:rsidTr="00355813">
        <w:trPr>
          <w:trHeight w:val="2219"/>
        </w:trPr>
        <w:tc>
          <w:tcPr>
            <w:tcW w:w="10008" w:type="dxa"/>
            <w:shd w:val="clear" w:color="auto" w:fill="auto"/>
          </w:tcPr>
          <w:p w:rsidR="009D4F17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17" w:rsidRPr="00330B2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C9269A" w:rsidRPr="00330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F4D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F17" w:rsidRPr="00330B20" w:rsidRDefault="008077B3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4D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B2B28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</w:t>
            </w:r>
            <w:r w:rsidR="00AF4DFF">
              <w:rPr>
                <w:rFonts w:ascii="Times New Roman" w:hAnsi="Times New Roman" w:cs="Times New Roman"/>
                <w:sz w:val="24"/>
                <w:szCs w:val="24"/>
              </w:rPr>
              <w:t xml:space="preserve"> МЧС ДНР)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C9269A" w:rsidRPr="00330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E638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9D4F17" w:rsidRPr="00330B20" w:rsidRDefault="009D4F17" w:rsidP="007067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  <w:p w:rsidR="009D4F17" w:rsidRPr="00C3077F" w:rsidRDefault="009D4F17" w:rsidP="007067F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776" w:type="dxa"/>
            <w:shd w:val="clear" w:color="auto" w:fill="auto"/>
          </w:tcPr>
          <w:p w:rsidR="009D4F17" w:rsidRPr="00330B20" w:rsidRDefault="0029402C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17" w:rsidRPr="00330B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D4F17" w:rsidRPr="00330B20" w:rsidRDefault="009D4F17" w:rsidP="00EB18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C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B181E" w:rsidRPr="00EB18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ика, балансодержателя ЗС ГО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17" w:rsidRPr="00330B20" w:rsidRDefault="009D4F17" w:rsidP="007067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  <w:p w:rsidR="009D4F17" w:rsidRPr="00330B20" w:rsidRDefault="009D4F17" w:rsidP="007067F8">
            <w:pPr>
              <w:widowControl/>
              <w:rPr>
                <w:sz w:val="22"/>
                <w:szCs w:val="22"/>
              </w:rPr>
            </w:pPr>
          </w:p>
        </w:tc>
      </w:tr>
    </w:tbl>
    <w:p w:rsidR="00180379" w:rsidRPr="00330B20" w:rsidRDefault="0018037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71C3" w:rsidRPr="006E71C3" w:rsidRDefault="00630A6D" w:rsidP="00AF4D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71C3">
        <w:rPr>
          <w:rFonts w:ascii="Times New Roman" w:hAnsi="Times New Roman" w:cs="Times New Roman"/>
          <w:sz w:val="28"/>
          <w:szCs w:val="28"/>
        </w:rPr>
        <w:t>Г</w:t>
      </w:r>
      <w:r w:rsidR="006E71C3" w:rsidRPr="006E71C3">
        <w:rPr>
          <w:rFonts w:ascii="Times New Roman" w:hAnsi="Times New Roman" w:cs="Times New Roman"/>
          <w:sz w:val="28"/>
          <w:szCs w:val="28"/>
        </w:rPr>
        <w:t xml:space="preserve">одовой план </w:t>
      </w:r>
    </w:p>
    <w:p w:rsidR="00630A6D" w:rsidRDefault="006E71C3" w:rsidP="00AF4D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71C3">
        <w:rPr>
          <w:rFonts w:ascii="Times New Roman" w:hAnsi="Times New Roman" w:cs="Times New Roman"/>
          <w:sz w:val="28"/>
          <w:szCs w:val="28"/>
        </w:rPr>
        <w:t xml:space="preserve">планово-предупредительных ремонтов строительных конструкций на </w:t>
      </w:r>
      <w:r w:rsidR="00630A6D" w:rsidRPr="006E71C3">
        <w:rPr>
          <w:rFonts w:ascii="Times New Roman" w:hAnsi="Times New Roman" w:cs="Times New Roman"/>
          <w:sz w:val="28"/>
          <w:szCs w:val="28"/>
        </w:rPr>
        <w:t>20</w:t>
      </w:r>
      <w:r w:rsidR="000F157B" w:rsidRPr="006E71C3">
        <w:rPr>
          <w:rFonts w:ascii="Times New Roman" w:hAnsi="Times New Roman" w:cs="Times New Roman"/>
          <w:sz w:val="28"/>
          <w:szCs w:val="28"/>
        </w:rPr>
        <w:t>______</w:t>
      </w:r>
      <w:r w:rsidR="00630A6D" w:rsidRPr="006E71C3">
        <w:rPr>
          <w:rFonts w:ascii="Times New Roman" w:hAnsi="Times New Roman" w:cs="Times New Roman"/>
          <w:sz w:val="28"/>
          <w:szCs w:val="28"/>
        </w:rPr>
        <w:t xml:space="preserve"> </w:t>
      </w:r>
      <w:r w:rsidR="00413747" w:rsidRPr="006E71C3">
        <w:rPr>
          <w:rFonts w:ascii="Times New Roman" w:hAnsi="Times New Roman" w:cs="Times New Roman"/>
          <w:sz w:val="28"/>
          <w:szCs w:val="28"/>
        </w:rPr>
        <w:t>г</w:t>
      </w:r>
      <w:r w:rsidR="00630A6D" w:rsidRPr="006E71C3">
        <w:rPr>
          <w:rFonts w:ascii="Times New Roman" w:hAnsi="Times New Roman" w:cs="Times New Roman"/>
          <w:sz w:val="28"/>
          <w:szCs w:val="28"/>
        </w:rPr>
        <w:t>.</w:t>
      </w:r>
    </w:p>
    <w:p w:rsidR="004F2CED" w:rsidRPr="00372B88" w:rsidRDefault="004F2CED" w:rsidP="004F2C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B88">
        <w:rPr>
          <w:rFonts w:ascii="Times New Roman" w:hAnsi="Times New Roman" w:cs="Times New Roman"/>
          <w:sz w:val="24"/>
          <w:szCs w:val="24"/>
        </w:rPr>
        <w:t xml:space="preserve">(в убежище (противорадиационном укрытии) </w:t>
      </w:r>
      <w:proofErr w:type="gramStart"/>
      <w:r w:rsidRPr="00372B88"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 w:rsidRPr="00372B88">
        <w:rPr>
          <w:rFonts w:ascii="Times New Roman" w:hAnsi="Times New Roman" w:cs="Times New Roman"/>
          <w:sz w:val="24"/>
          <w:szCs w:val="24"/>
        </w:rPr>
        <w:t xml:space="preserve"> № _____)</w:t>
      </w:r>
    </w:p>
    <w:p w:rsidR="00630A6D" w:rsidRPr="008A5A16" w:rsidRDefault="00630A6D" w:rsidP="007067F8">
      <w:pPr>
        <w:widowControl/>
        <w:rPr>
          <w:color w:val="FF0000"/>
        </w:rPr>
      </w:pPr>
    </w:p>
    <w:tbl>
      <w:tblPr>
        <w:tblW w:w="14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701"/>
        <w:gridCol w:w="1276"/>
        <w:gridCol w:w="992"/>
        <w:gridCol w:w="1701"/>
        <w:gridCol w:w="424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1215"/>
      </w:tblGrid>
      <w:tr w:rsidR="00630A6D" w:rsidRPr="00330B20" w:rsidTr="00AF4DFF">
        <w:trPr>
          <w:cantSplit/>
          <w:trHeight w:val="240"/>
        </w:trPr>
        <w:tc>
          <w:tcPr>
            <w:tcW w:w="540" w:type="dxa"/>
            <w:vMerge w:val="restart"/>
          </w:tcPr>
          <w:p w:rsidR="00630A6D" w:rsidRPr="00330B20" w:rsidRDefault="008B175C" w:rsidP="008B1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12" w:type="dxa"/>
            <w:vMerge w:val="restart"/>
          </w:tcPr>
          <w:p w:rsidR="00630A6D" w:rsidRPr="00330B20" w:rsidRDefault="00630A6D" w:rsidP="000B7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29402C"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14B6">
              <w:rPr>
                <w:rFonts w:ascii="Times New Roman" w:hAnsi="Times New Roman" w:cs="Times New Roman"/>
                <w:sz w:val="22"/>
                <w:szCs w:val="22"/>
              </w:rPr>
              <w:t xml:space="preserve">зданий, блоков, </w:t>
            </w: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узлов</w:t>
            </w:r>
            <w:r w:rsidR="0029402C"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14B6">
              <w:rPr>
                <w:rFonts w:ascii="Times New Roman" w:hAnsi="Times New Roman" w:cs="Times New Roman"/>
                <w:sz w:val="22"/>
                <w:szCs w:val="22"/>
              </w:rPr>
              <w:t>помеще</w:t>
            </w: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AF4DFF" w:rsidRDefault="00630A6D" w:rsidP="008B1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AF4DF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630A6D" w:rsidRPr="00330B20" w:rsidRDefault="00630A6D" w:rsidP="008B1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276" w:type="dxa"/>
            <w:vMerge w:val="restart"/>
          </w:tcPr>
          <w:p w:rsidR="00AF4DFF" w:rsidRDefault="00AF4DFF" w:rsidP="008B175C">
            <w:pPr>
              <w:pStyle w:val="ConsPlusCell"/>
              <w:widowControl/>
              <w:ind w:left="-70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630A6D" w:rsidRPr="00330B20" w:rsidRDefault="00630A6D" w:rsidP="008B175C">
            <w:pPr>
              <w:pStyle w:val="ConsPlusCell"/>
              <w:widowControl/>
              <w:ind w:left="-70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="00D03136" w:rsidRPr="00330B20"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992" w:type="dxa"/>
            <w:vMerge w:val="restart"/>
          </w:tcPr>
          <w:p w:rsidR="00AF4DFF" w:rsidRDefault="00AF4DFF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</w:p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701" w:type="dxa"/>
            <w:vMerge w:val="restart"/>
          </w:tcPr>
          <w:p w:rsidR="00630A6D" w:rsidRPr="00330B20" w:rsidRDefault="00630A6D" w:rsidP="008B1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 w:rsidR="0029402C"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4D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чей </w:t>
            </w: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силы</w:t>
            </w:r>
          </w:p>
        </w:tc>
        <w:tc>
          <w:tcPr>
            <w:tcW w:w="5098" w:type="dxa"/>
            <w:gridSpan w:val="12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Календарные сроки выполнения работ по месяцам</w:t>
            </w:r>
          </w:p>
        </w:tc>
        <w:tc>
          <w:tcPr>
            <w:tcW w:w="1215" w:type="dxa"/>
            <w:vMerge w:val="restart"/>
          </w:tcPr>
          <w:p w:rsidR="00653E32" w:rsidRPr="00330B20" w:rsidRDefault="00630A6D" w:rsidP="007067F8">
            <w:pPr>
              <w:pStyle w:val="ConsPlusCell"/>
              <w:widowControl/>
              <w:ind w:left="-70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Pr="00330B2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</w:t>
            </w:r>
          </w:p>
          <w:p w:rsidR="00630A6D" w:rsidRPr="00330B20" w:rsidRDefault="00653E32" w:rsidP="007067F8">
            <w:pPr>
              <w:pStyle w:val="ConsPlusCell"/>
              <w:widowControl/>
              <w:ind w:left="-70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нении</w:t>
            </w:r>
            <w:proofErr w:type="gramEnd"/>
          </w:p>
        </w:tc>
      </w:tr>
      <w:tr w:rsidR="00AF4DFF" w:rsidRPr="00330B20" w:rsidTr="003D14B6">
        <w:trPr>
          <w:cantSplit/>
          <w:trHeight w:val="1134"/>
        </w:trPr>
        <w:tc>
          <w:tcPr>
            <w:tcW w:w="540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</w:tcPr>
          <w:p w:rsidR="00630A6D" w:rsidRPr="00330B20" w:rsidRDefault="00BC5F5F" w:rsidP="007067F8">
            <w:pPr>
              <w:pStyle w:val="ConsPlusCell"/>
              <w:widowControl/>
              <w:ind w:left="-115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7E31B9" w:rsidRPr="00330B20">
              <w:rPr>
                <w:rFonts w:ascii="Times New Roman" w:hAnsi="Times New Roman" w:cs="Times New Roman"/>
                <w:sz w:val="22"/>
                <w:szCs w:val="22"/>
              </w:rPr>
              <w:t>нвар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425" w:type="dxa"/>
            <w:textDirection w:val="btLr"/>
          </w:tcPr>
          <w:p w:rsidR="00630A6D" w:rsidRPr="00330B20" w:rsidRDefault="00BC5F5F" w:rsidP="007067F8">
            <w:pPr>
              <w:pStyle w:val="ConsPlusCell"/>
              <w:widowControl/>
              <w:ind w:left="-1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еврал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630A6D" w:rsidRPr="00330B20" w:rsidRDefault="00BC5F5F" w:rsidP="007067F8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прел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-121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24" w:type="dxa"/>
            <w:textDirection w:val="btLr"/>
          </w:tcPr>
          <w:p w:rsidR="00630A6D" w:rsidRPr="00330B20" w:rsidRDefault="0029402C" w:rsidP="007067F8">
            <w:pPr>
              <w:pStyle w:val="ConsPlusCell"/>
              <w:widowControl/>
              <w:ind w:left="-195" w:right="-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A6D" w:rsidRPr="00330B20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-5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-6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630A6D" w:rsidRPr="00330B20" w:rsidRDefault="00630A6D" w:rsidP="007067F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15" w:type="dxa"/>
            <w:vMerge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DFF" w:rsidRPr="00330B20" w:rsidTr="003D14B6">
        <w:trPr>
          <w:cantSplit/>
          <w:trHeight w:val="240"/>
        </w:trPr>
        <w:tc>
          <w:tcPr>
            <w:tcW w:w="540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4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B2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15" w:type="dxa"/>
          </w:tcPr>
          <w:p w:rsidR="00630A6D" w:rsidRPr="00330B20" w:rsidRDefault="002A1B7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AF4DFF" w:rsidRPr="00330B20" w:rsidTr="003D14B6">
        <w:trPr>
          <w:cantSplit/>
          <w:trHeight w:val="240"/>
        </w:trPr>
        <w:tc>
          <w:tcPr>
            <w:tcW w:w="540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4B6" w:rsidRDefault="003D14B6" w:rsidP="0079172D">
      <w:pPr>
        <w:widowControl/>
        <w:rPr>
          <w:sz w:val="28"/>
          <w:szCs w:val="28"/>
        </w:rPr>
      </w:pPr>
    </w:p>
    <w:p w:rsidR="008A5A16" w:rsidRDefault="008A5A16" w:rsidP="0079172D">
      <w:pPr>
        <w:widowControl/>
        <w:rPr>
          <w:sz w:val="28"/>
          <w:szCs w:val="28"/>
        </w:rPr>
      </w:pPr>
    </w:p>
    <w:p w:rsidR="00B95AA8" w:rsidRDefault="00B95AA8" w:rsidP="00B95A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B95AA8" w:rsidRDefault="00B95AA8" w:rsidP="00B95A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B95AA8" w:rsidRPr="00B95AA8" w:rsidRDefault="00B95AA8" w:rsidP="00B95A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B95AA8" w:rsidRPr="00B95AA8" w:rsidSect="009D1C0C">
      <w:headerReference w:type="even" r:id="rId9"/>
      <w:headerReference w:type="default" r:id="rId10"/>
      <w:pgSz w:w="16838" w:h="11905" w:orient="landscape" w:code="9"/>
      <w:pgMar w:top="1134" w:right="1134" w:bottom="567" w:left="1134" w:header="124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BD" w:rsidRDefault="00DC44BD">
      <w:r>
        <w:separator/>
      </w:r>
    </w:p>
  </w:endnote>
  <w:endnote w:type="continuationSeparator" w:id="0">
    <w:p w:rsidR="00DC44BD" w:rsidRDefault="00DC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BD" w:rsidRDefault="00DC44BD">
      <w:r>
        <w:separator/>
      </w:r>
    </w:p>
  </w:footnote>
  <w:footnote w:type="continuationSeparator" w:id="0">
    <w:p w:rsidR="00DC44BD" w:rsidRDefault="00DC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Default="009A0804" w:rsidP="00C644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804" w:rsidRDefault="009A0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Pr="003E52FE" w:rsidRDefault="009A080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3E52FE">
      <w:rPr>
        <w:rStyle w:val="a9"/>
        <w:sz w:val="24"/>
        <w:szCs w:val="24"/>
      </w:rPr>
      <w:fldChar w:fldCharType="begin"/>
    </w:r>
    <w:r w:rsidRPr="003E52FE">
      <w:rPr>
        <w:rStyle w:val="a9"/>
        <w:sz w:val="24"/>
        <w:szCs w:val="24"/>
      </w:rPr>
      <w:instrText xml:space="preserve">PAGE  </w:instrText>
    </w:r>
    <w:r w:rsidRPr="003E52FE">
      <w:rPr>
        <w:rStyle w:val="a9"/>
        <w:sz w:val="24"/>
        <w:szCs w:val="24"/>
      </w:rPr>
      <w:fldChar w:fldCharType="separate"/>
    </w:r>
    <w:r w:rsidR="004F2CED">
      <w:rPr>
        <w:rStyle w:val="a9"/>
        <w:noProof/>
        <w:sz w:val="24"/>
        <w:szCs w:val="24"/>
      </w:rPr>
      <w:t>2</w:t>
    </w:r>
    <w:r w:rsidRPr="003E52FE">
      <w:rPr>
        <w:rStyle w:val="a9"/>
        <w:sz w:val="24"/>
        <w:szCs w:val="24"/>
      </w:rPr>
      <w:fldChar w:fldCharType="end"/>
    </w:r>
  </w:p>
  <w:p w:rsidR="009A0804" w:rsidRPr="00221392" w:rsidRDefault="009A080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701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09F1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B77BC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08E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06F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A03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0CC5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33E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B74"/>
    <w:rsid w:val="002A1FD3"/>
    <w:rsid w:val="002A227C"/>
    <w:rsid w:val="002A29DD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1ABF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C21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4B6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2D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0D40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04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2CED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79A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967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2E0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C37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12A1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3F04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385"/>
    <w:rsid w:val="006E6CF8"/>
    <w:rsid w:val="006E7084"/>
    <w:rsid w:val="006E71C3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4DEB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172D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6B0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7B3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5360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9A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A16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75C"/>
    <w:rsid w:val="008B19B7"/>
    <w:rsid w:val="008B1BE8"/>
    <w:rsid w:val="008B21B0"/>
    <w:rsid w:val="008B235A"/>
    <w:rsid w:val="008B2A41"/>
    <w:rsid w:val="008B2B28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79E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0C"/>
    <w:rsid w:val="009D1C60"/>
    <w:rsid w:val="009D2C04"/>
    <w:rsid w:val="009D2E76"/>
    <w:rsid w:val="009D32B7"/>
    <w:rsid w:val="009D32ED"/>
    <w:rsid w:val="009D348A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48C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97EF2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4DFF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4D39"/>
    <w:rsid w:val="00B95225"/>
    <w:rsid w:val="00B955ED"/>
    <w:rsid w:val="00B9563D"/>
    <w:rsid w:val="00B9565B"/>
    <w:rsid w:val="00B9568D"/>
    <w:rsid w:val="00B956F1"/>
    <w:rsid w:val="00B95AA8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1C12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77F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5EEC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9FC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608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46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4BD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ACD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C43"/>
    <w:rsid w:val="00E77D50"/>
    <w:rsid w:val="00E77F4D"/>
    <w:rsid w:val="00E80E1E"/>
    <w:rsid w:val="00E80F9D"/>
    <w:rsid w:val="00E80FB3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181E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B51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4B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3BB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CE8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13E2-EEDA-482D-931A-E172C9B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16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37</cp:revision>
  <cp:lastPrinted>2016-09-09T10:24:00Z</cp:lastPrinted>
  <dcterms:created xsi:type="dcterms:W3CDTF">2017-03-16T06:13:00Z</dcterms:created>
  <dcterms:modified xsi:type="dcterms:W3CDTF">2017-12-28T11:37:00Z</dcterms:modified>
</cp:coreProperties>
</file>